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4024ACE3" w:rsidR="00590EBA" w:rsidRPr="004E5EA1" w:rsidRDefault="00B67735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1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24F1CB22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022641">
        <w:rPr>
          <w:rFonts w:ascii="Microsoft Sans Serif" w:hAnsi="Microsoft Sans Serif" w:cs="Microsoft Sans Serif"/>
          <w:b/>
          <w:sz w:val="24"/>
          <w:szCs w:val="24"/>
        </w:rPr>
        <w:t>F-2020-3019009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F9C3046" w14:textId="1CB2C237" w:rsidR="00590EBA" w:rsidRDefault="00022641" w:rsidP="00590EBA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Carl Williams v. PECO Energy Company</w:t>
      </w:r>
    </w:p>
    <w:p w14:paraId="10D16C95" w14:textId="77777777" w:rsidR="00022641" w:rsidRDefault="00022641" w:rsidP="00590EBA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76B454DA" w14:textId="5E3119AC" w:rsidR="00590EBA" w:rsidRDefault="00022641" w:rsidP="00022641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022641">
        <w:rPr>
          <w:rFonts w:ascii="Microsoft Sans Serif" w:hAnsi="Microsoft Sans Serif" w:cs="Microsoft Sans Serif"/>
          <w:b/>
          <w:sz w:val="24"/>
          <w:szCs w:val="24"/>
        </w:rPr>
        <w:t xml:space="preserve">Appeal of BCS Decision - Billing Dispute/Payment </w:t>
      </w:r>
      <w:r>
        <w:rPr>
          <w:rFonts w:ascii="Microsoft Sans Serif" w:hAnsi="Microsoft Sans Serif" w:cs="Microsoft Sans Serif"/>
          <w:b/>
          <w:sz w:val="24"/>
          <w:szCs w:val="24"/>
        </w:rPr>
        <w:t>Arrangements</w:t>
      </w:r>
    </w:p>
    <w:p w14:paraId="4D6C4E73" w14:textId="77777777" w:rsidR="00022641" w:rsidRPr="004E5EA1" w:rsidRDefault="00022641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27C3783" w14:textId="77777777" w:rsidR="00B67735" w:rsidRPr="004E5EA1" w:rsidRDefault="00B67735" w:rsidP="00B6773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 Hearing Notice</w:t>
      </w:r>
    </w:p>
    <w:p w14:paraId="126A6D4A" w14:textId="77777777" w:rsidR="00B67735" w:rsidRPr="004E5EA1" w:rsidRDefault="00B67735" w:rsidP="00B6773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7EF7B6A" w14:textId="77777777" w:rsidR="00B67735" w:rsidRPr="004E5EA1" w:rsidRDefault="00B67735" w:rsidP="00B6773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49FC603E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67735">
        <w:rPr>
          <w:rFonts w:ascii="Microsoft Sans Serif" w:hAnsi="Microsoft Sans Serif" w:cs="Microsoft Sans Serif"/>
          <w:b/>
          <w:sz w:val="24"/>
          <w:szCs w:val="24"/>
        </w:rPr>
        <w:t>Initial Call In Telephonic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2F1CD50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67735">
        <w:rPr>
          <w:rFonts w:ascii="Microsoft Sans Serif" w:hAnsi="Microsoft Sans Serif" w:cs="Microsoft Sans Serif"/>
          <w:b/>
          <w:sz w:val="24"/>
          <w:szCs w:val="24"/>
        </w:rPr>
        <w:t>T</w:t>
      </w:r>
      <w:r w:rsidR="00022641">
        <w:rPr>
          <w:rFonts w:ascii="Microsoft Sans Serif" w:hAnsi="Microsoft Sans Serif" w:cs="Microsoft Sans Serif"/>
          <w:b/>
          <w:sz w:val="24"/>
          <w:szCs w:val="24"/>
        </w:rPr>
        <w:t>hursday, June 11</w:t>
      </w:r>
      <w:r w:rsidR="00022641" w:rsidRPr="00022641">
        <w:rPr>
          <w:rFonts w:ascii="Microsoft Sans Serif" w:hAnsi="Microsoft Sans Serif" w:cs="Microsoft Sans Serif"/>
          <w:b/>
          <w:sz w:val="24"/>
          <w:szCs w:val="24"/>
          <w:vertAlign w:val="superscript"/>
        </w:rPr>
        <w:t>th</w:t>
      </w:r>
      <w:r w:rsidR="00022641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B67735">
        <w:rPr>
          <w:rFonts w:ascii="Microsoft Sans Serif" w:hAnsi="Microsoft Sans Serif" w:cs="Microsoft Sans Serif"/>
          <w:b/>
          <w:sz w:val="24"/>
          <w:szCs w:val="24"/>
        </w:rPr>
        <w:t xml:space="preserve">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44AB1642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67735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3EDFA955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E43F55">
        <w:rPr>
          <w:rFonts w:ascii="Microsoft Sans Serif" w:hAnsi="Microsoft Sans Serif" w:cs="Microsoft Sans Serif"/>
          <w:b/>
          <w:sz w:val="24"/>
          <w:szCs w:val="24"/>
        </w:rPr>
        <w:t>Christopher Pell</w:t>
      </w:r>
    </w:p>
    <w:p w14:paraId="11104810" w14:textId="77777777" w:rsidR="00B67735" w:rsidRPr="0067381D" w:rsidRDefault="00B67735" w:rsidP="00B6773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38A94A81" w14:textId="77777777" w:rsidR="00B67735" w:rsidRPr="0067381D" w:rsidRDefault="00B67735" w:rsidP="00B6773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519C15A6" w14:textId="77777777" w:rsidR="00B67735" w:rsidRPr="0067381D" w:rsidRDefault="00B67735" w:rsidP="00B6773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6BF75286" w14:textId="77777777" w:rsidR="00B67735" w:rsidRPr="0067381D" w:rsidRDefault="00B67735" w:rsidP="00B6773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438B1421" w14:textId="2E17455D" w:rsidR="00590EBA" w:rsidRDefault="00B67735" w:rsidP="00B6773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Fax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3133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18A84993" w14:textId="6F320976" w:rsidR="004827EA" w:rsidRPr="004827EA" w:rsidRDefault="004827EA" w:rsidP="004827EA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27EA">
        <w:rPr>
          <w:rFonts w:ascii="Microsoft Sans Serif" w:hAnsi="Microsoft Sans Serif" w:cs="Microsoft Sans Serif"/>
          <w:sz w:val="24"/>
          <w:szCs w:val="24"/>
        </w:rPr>
        <w:t>Toll-free Bridge Number:</w:t>
      </w:r>
      <w:r w:rsidR="002D1B13">
        <w:rPr>
          <w:rFonts w:ascii="Microsoft Sans Serif" w:hAnsi="Microsoft Sans Serif" w:cs="Microsoft Sans Serif"/>
          <w:sz w:val="24"/>
          <w:szCs w:val="24"/>
        </w:rPr>
        <w:tab/>
      </w:r>
      <w:r w:rsidRPr="004827EA">
        <w:rPr>
          <w:rFonts w:ascii="Microsoft Sans Serif" w:hAnsi="Microsoft Sans Serif" w:cs="Microsoft Sans Serif"/>
          <w:sz w:val="24"/>
          <w:szCs w:val="24"/>
        </w:rPr>
        <w:t>1.866.421.8851</w:t>
      </w:r>
    </w:p>
    <w:p w14:paraId="3D101FE3" w14:textId="2EEECB69" w:rsidR="00B52FD2" w:rsidRDefault="004827EA" w:rsidP="004827EA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27EA">
        <w:rPr>
          <w:rFonts w:ascii="Microsoft Sans Serif" w:hAnsi="Microsoft Sans Serif" w:cs="Microsoft Sans Serif"/>
          <w:sz w:val="24"/>
          <w:szCs w:val="24"/>
        </w:rPr>
        <w:t>PIN Number:</w:t>
      </w:r>
      <w:r w:rsidR="002D1B13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2D1B13">
        <w:rPr>
          <w:rFonts w:ascii="Microsoft Sans Serif" w:hAnsi="Microsoft Sans Serif" w:cs="Microsoft Sans Serif"/>
          <w:sz w:val="24"/>
          <w:szCs w:val="24"/>
        </w:rPr>
        <w:tab/>
      </w:r>
      <w:r w:rsidRPr="004827EA">
        <w:rPr>
          <w:rFonts w:ascii="Microsoft Sans Serif" w:hAnsi="Microsoft Sans Serif" w:cs="Microsoft Sans Serif"/>
          <w:sz w:val="24"/>
          <w:szCs w:val="24"/>
        </w:rPr>
        <w:t>66640466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0FB720FF" w14:textId="790DE64A" w:rsidR="0002278A" w:rsidRPr="0091300C" w:rsidRDefault="00FA1A0A" w:rsidP="0091300C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7BDF5AC8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E81B82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E81B82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E81B82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E81B82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E81B82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E81B82">
        <w:rPr>
          <w:rFonts w:ascii="Microsoft Sans Serif" w:hAnsi="Microsoft Sans Serif" w:cs="Microsoft Sans Serif"/>
          <w:sz w:val="24"/>
          <w:szCs w:val="24"/>
        </w:rPr>
        <w:t xml:space="preserve">to Pamela McNeal, </w:t>
      </w:r>
      <w:r w:rsidR="00E81B82" w:rsidRPr="006E4AE9">
        <w:rPr>
          <w:rFonts w:ascii="Microsoft Sans Serif" w:hAnsi="Microsoft Sans Serif" w:cs="Microsoft Sans Serif"/>
          <w:sz w:val="24"/>
          <w:szCs w:val="24"/>
        </w:rPr>
        <w:t>Legal Assistant at</w:t>
      </w:r>
      <w:r w:rsidR="00E81B82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E81B82" w:rsidRPr="00CA11A9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 w:rsidR="00E81B8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E81B82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E81B82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E81B82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E81B82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E81B82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E81B82">
        <w:rPr>
          <w:rFonts w:ascii="Microsoft Sans Serif" w:hAnsi="Microsoft Sans Serif" w:cs="Microsoft Sans Serif"/>
          <w:sz w:val="24"/>
          <w:szCs w:val="24"/>
        </w:rPr>
        <w:t xml:space="preserve"> the hearing.</w:t>
      </w:r>
      <w:bookmarkStart w:id="0" w:name="_GoBack"/>
      <w:bookmarkEnd w:id="0"/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4BD8BFA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62838C7D" w:rsidR="00885A80" w:rsidRDefault="00885A8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BB185B4" w14:textId="77777777" w:rsidR="00885A80" w:rsidRDefault="00885A80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6E7CD2EF" w14:textId="77777777" w:rsidR="00022641" w:rsidRDefault="00022641" w:rsidP="00022641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0-3019009 - CARL WILLIAMS V. PECO ENERGY COMPANY-ELECTRIC</w:t>
      </w:r>
    </w:p>
    <w:p w14:paraId="45B50B84" w14:textId="77777777" w:rsidR="00022641" w:rsidRDefault="00022641" w:rsidP="00022641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4D87A7FC" w14:textId="77777777" w:rsidR="00022641" w:rsidRDefault="00022641" w:rsidP="0002264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ARL WILLIAMS</w:t>
      </w:r>
    </w:p>
    <w:p w14:paraId="68445100" w14:textId="77777777" w:rsidR="00022641" w:rsidRDefault="00022641" w:rsidP="0002264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402 ARLINE AVE</w:t>
      </w:r>
    </w:p>
    <w:p w14:paraId="1FE460C4" w14:textId="77777777" w:rsidR="00022641" w:rsidRDefault="00022641" w:rsidP="0002264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BINGTON  PA  19001</w:t>
      </w:r>
    </w:p>
    <w:p w14:paraId="17610B09" w14:textId="77777777" w:rsidR="00022641" w:rsidRDefault="00022641" w:rsidP="0002264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15.659.7481</w:t>
      </w:r>
      <w:r>
        <w:rPr>
          <w:rFonts w:ascii="Microsoft Sans Serif" w:eastAsia="Microsoft Sans Serif" w:hAnsi="Microsoft Sans Serif" w:cs="Microsoft Sans Serif"/>
          <w:sz w:val="24"/>
        </w:rPr>
        <w:br/>
      </w:r>
      <w:hyperlink r:id="rId11" w:history="1">
        <w:r>
          <w:rPr>
            <w:rStyle w:val="Hyperlink"/>
            <w:rFonts w:ascii="Microsoft Sans Serif" w:eastAsia="Microsoft Sans Serif" w:hAnsi="Microsoft Sans Serif" w:cs="Microsoft Sans Serif"/>
            <w:sz w:val="24"/>
          </w:rPr>
          <w:t>CARL.WILLIAM@NZINGANET.NET</w:t>
        </w:r>
      </w:hyperlink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00F104DB" w14:textId="77777777" w:rsidR="00022641" w:rsidRDefault="00022641" w:rsidP="00022641">
      <w:pPr>
        <w:rPr>
          <w:rFonts w:ascii="Microsoft Sans Serif" w:eastAsia="Microsoft Sans Serif" w:hAnsi="Microsoft Sans Serif" w:cs="Microsoft Sans Serif"/>
          <w:sz w:val="24"/>
        </w:rPr>
      </w:pPr>
    </w:p>
    <w:p w14:paraId="3953FBF5" w14:textId="77777777" w:rsidR="00022641" w:rsidRDefault="00022641" w:rsidP="0002264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MY BOTAK ADMINISTRATIVE ASSISTANT</w:t>
      </w:r>
    </w:p>
    <w:p w14:paraId="65F5BAE6" w14:textId="77777777" w:rsidR="00022641" w:rsidRDefault="00022641" w:rsidP="0002264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ECO ENERGY COMPANY</w:t>
      </w:r>
    </w:p>
    <w:p w14:paraId="1F0FE724" w14:textId="77777777" w:rsidR="00022641" w:rsidRDefault="00022641" w:rsidP="0002264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301 MARKET STREET</w:t>
      </w:r>
    </w:p>
    <w:p w14:paraId="402324E6" w14:textId="77777777" w:rsidR="00022641" w:rsidRDefault="00022641" w:rsidP="0002264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23RD FLOOR </w:t>
      </w:r>
    </w:p>
    <w:p w14:paraId="1F4B56B6" w14:textId="77777777" w:rsidR="00022641" w:rsidRDefault="00022641" w:rsidP="0002264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03</w:t>
      </w:r>
    </w:p>
    <w:p w14:paraId="284A3EB6" w14:textId="0C2767C4" w:rsidR="00022641" w:rsidRDefault="00022641" w:rsidP="00022641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15.841.5121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  <w:t>ACCEPTS E-SERVICE</w:t>
      </w:r>
    </w:p>
    <w:p w14:paraId="5EC49175" w14:textId="77777777" w:rsidR="00022641" w:rsidRDefault="00022641" w:rsidP="00022641">
      <w:pPr>
        <w:rPr>
          <w:rFonts w:asciiTheme="minorHAnsi" w:eastAsiaTheme="minorEastAsia" w:hAnsiTheme="minorHAnsi" w:cstheme="minorBidi"/>
          <w:sz w:val="22"/>
        </w:rPr>
      </w:pPr>
    </w:p>
    <w:p w14:paraId="4354A79B" w14:textId="77777777" w:rsidR="00022641" w:rsidRDefault="00022641" w:rsidP="0002264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HADIJAH SCOTT ASSOCIATE GENERAL COUNSEL</w:t>
      </w:r>
    </w:p>
    <w:p w14:paraId="21AEB6D5" w14:textId="77777777" w:rsidR="00022641" w:rsidRDefault="00022641" w:rsidP="0002264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ECO ENERGY COMPANY</w:t>
      </w:r>
    </w:p>
    <w:p w14:paraId="46A8D4D5" w14:textId="77777777" w:rsidR="00022641" w:rsidRDefault="00022641" w:rsidP="0002264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301 MARKET STREET</w:t>
      </w:r>
    </w:p>
    <w:p w14:paraId="55F9C5D8" w14:textId="77777777" w:rsidR="00022641" w:rsidRDefault="00022641" w:rsidP="0002264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3RD FLOOR</w:t>
      </w:r>
    </w:p>
    <w:p w14:paraId="6A27E0D5" w14:textId="77777777" w:rsidR="00022641" w:rsidRDefault="00022641" w:rsidP="0002264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03</w:t>
      </w:r>
    </w:p>
    <w:p w14:paraId="16E944C4" w14:textId="77777777" w:rsidR="00022641" w:rsidRDefault="00022641" w:rsidP="0002264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  <w:t>ACCEPTS E-SERVICE</w:t>
      </w:r>
    </w:p>
    <w:p w14:paraId="0DFFD093" w14:textId="77777777" w:rsidR="00022641" w:rsidRDefault="00022641" w:rsidP="00022641">
      <w:pPr>
        <w:rPr>
          <w:rFonts w:asciiTheme="minorHAnsi" w:eastAsiaTheme="minorEastAsia" w:hAnsiTheme="minorHAnsi" w:cstheme="minorBidi"/>
          <w:sz w:val="22"/>
        </w:rPr>
      </w:pPr>
    </w:p>
    <w:p w14:paraId="2B4DCB78" w14:textId="77777777" w:rsidR="008F7A90" w:rsidRDefault="008F7A90" w:rsidP="00022641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A2DEA" w14:textId="77777777" w:rsidR="008B3BF0" w:rsidRDefault="008B3BF0">
      <w:r>
        <w:separator/>
      </w:r>
    </w:p>
  </w:endnote>
  <w:endnote w:type="continuationSeparator" w:id="0">
    <w:p w14:paraId="37A5907B" w14:textId="77777777" w:rsidR="008B3BF0" w:rsidRDefault="008B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72D38" w14:textId="77777777" w:rsidR="008B3BF0" w:rsidRDefault="008B3BF0">
      <w:r>
        <w:separator/>
      </w:r>
    </w:p>
  </w:footnote>
  <w:footnote w:type="continuationSeparator" w:id="0">
    <w:p w14:paraId="3B8746B1" w14:textId="77777777" w:rsidR="008B3BF0" w:rsidRDefault="008B3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641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2D1B13"/>
    <w:rsid w:val="00303CFC"/>
    <w:rsid w:val="0030493D"/>
    <w:rsid w:val="00322F81"/>
    <w:rsid w:val="00392A3F"/>
    <w:rsid w:val="004075AA"/>
    <w:rsid w:val="00410335"/>
    <w:rsid w:val="0046607B"/>
    <w:rsid w:val="004827EA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6028B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85A80"/>
    <w:rsid w:val="00891ADB"/>
    <w:rsid w:val="0089790D"/>
    <w:rsid w:val="008A69F0"/>
    <w:rsid w:val="008B3BF0"/>
    <w:rsid w:val="008D0AE0"/>
    <w:rsid w:val="008F7A90"/>
    <w:rsid w:val="009056EC"/>
    <w:rsid w:val="0091300C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66B99"/>
    <w:rsid w:val="00B67735"/>
    <w:rsid w:val="00B70CEB"/>
    <w:rsid w:val="00B7725D"/>
    <w:rsid w:val="00B90E4F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50B43"/>
    <w:rsid w:val="00D5451F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23BD8"/>
    <w:rsid w:val="00E3419B"/>
    <w:rsid w:val="00E37175"/>
    <w:rsid w:val="00E43F55"/>
    <w:rsid w:val="00E70B4D"/>
    <w:rsid w:val="00E81B82"/>
    <w:rsid w:val="00E85AED"/>
    <w:rsid w:val="00EB6C48"/>
    <w:rsid w:val="00EC1F83"/>
    <w:rsid w:val="00ED35BB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l.william@nzinganet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612F-3220-44F8-888C-ACC25973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6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4</cp:revision>
  <cp:lastPrinted>2013-09-12T20:59:00Z</cp:lastPrinted>
  <dcterms:created xsi:type="dcterms:W3CDTF">2020-05-01T17:04:00Z</dcterms:created>
  <dcterms:modified xsi:type="dcterms:W3CDTF">2020-05-01T17:16:00Z</dcterms:modified>
</cp:coreProperties>
</file>